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òörd Dòöcûùmèénts Tèémplàätè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åàïín hëëåàdï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é thëé Hëéãædíìng 1 stylëé fóòr príìmãæry hëéãædíìngs sóò thãæt scrëéëén rëéãædëérs cãæn íìdëéntíìfy thëém ãæs sû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õòt àålrèéàådy, màånúûàålly chàångèé yõòúûr hèéàådïìng 1 stylèé tõò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æns séërîíf (éë.g. Ærîíäæl, Véërdäænäæ, Tréëbüúchéët ôòr Cäæ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à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n sèêt thíìs fòórmàättíìng àäs yòóýùr dèêfàäýùlt fòór thíìs stylè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üûb Hëëãædî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êê Hêêâådîìng 2 stylêê fõör sýúb hêêâå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óöt âãlrëéâãdy, mâãnüüâãlly châãngëé yóöüür hëéâãdíîng 2 stylëé tóö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æns sëéríìf (ëé.g. Æríìàæl, Vëérdàænàæ, Trëébýûchëét öõr Càæ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à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n séèt thìïs fóòrmæættìïng ææs yóòüür déèfææüült fóòr thìïs stylé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ûûb Sûûb Hèêâá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ê Hëêáádíïng 3 fõór súýb súýb-hëêáá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ööt ãálréëãády, mãánýùãálly chãángéë yööýùr héëãádíìng 2 styléë töö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áns sèérïïf (èé.g. Ârïïæál, Vèérdæánæá, Trèébûúchèét óör Cæá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â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n sèêt thîîs fõòrmäàttîîng äàs yõòûùr dèêfäàûùlt fõòr thîîs stylè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äráägrá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ärãägrãäphs shôòùúld nôòt bëë stylëëd ãäs hëëãä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âràâgràâphs shòòûüld béè ‘nòòrmàâl’ stylé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y shöõûüld bè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ææns sêèríïf fóönt, 12 póöí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åàcìîng (ëéxcëépt fõór lìîsts õóf bûúllëét põóì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êft àâlîìgnëêd îìnstëêàâd ôôf jùüstîìfîìë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ïîs fõõrmæättïîng æäs yõõúýr dèëfæäúýlt fõõr thïîs stylè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ôóùùr dôócùùmèént shôóùùld åãlsô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ëæåvêë sùûffîîcîîêënt whîîtêë spæåcêë æåt êëîîthêër sîîdêë öòf thêë pæågê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vóòìïd úúsìïng blóòck cáápìïtááls óòr ìïtáálì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èé böôld töô mâákèé tèéxt stâánd öôüût ììnstèéâ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ó åàméènd déèfåàûült stylé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mêênd thêê stylêê îín lîínêê wîíth thêê àábòõvêê gúüîídêêlîínêês thêên rîíght clîíck thêê stylêê îín qúüêêstîíòõn úündêêr thêê hòõmêê tàá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õöõsêë ‘möõdíífy’ fröõm thêë dröõp döõwn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íïs wíïll ööpèên àä bö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îïthîïn thèè bòõx, èènsûúrèè thâåt thèè stylèè îïs fòõrmâåttèèd tòõ yòõûúr prèèfèèrèènc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õr ëêxâåmplëê, ïîf ‘ïîtâålïîcs’ ïîs chëêckëêd, üûnchëêck ï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ööösêê thêê ráãdïíöö büúttöön tháãt stáãt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èèw dóôcúùmèènts bàæsèèd óôn thíîs tèèmplàætèè’, àænd clíîck ‘óôkàæ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ó àãmèënd pàãràãgràãph dèëfàãúýltï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éft clíîck ‘páæráægráæph’ úündéér théé hõöméé táæ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nsüýrèë yõôüýr æålíîgnmèënt íîs sèët tõô ‘lèëft’ æånd líînèë spæåcíîng íîs sèët tõô ‘1.5 líînè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ncèè yòõùýr sèèttîìngs àârèè còõrrèèct clîìck ‘dèèfàâù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ïck ‘yêês’ ôón thêê rêêsùûltîïng ‘Ærêê yôóùûr sùûrêê’ mêêssããgê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ó téèst yõóûûr néèw séèttì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èên ãå nèêw dóõcûûmèênt ãånd tèêst èêãåch hèêãådîìng ãånd pãårãågrãåph stylèê tóõ èênsûûrèê ãåll sèêttîìngs hãåvèê bèêèên sãåvè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æâblèê Üsæâgè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önstrûûct tæäbléës tóö réëæäd lóögïìcæälly fróöm léëft tóö rïìght, tóöp tóö bóöttóöm óördé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àbléés wíïth còólùýmn hééãàdíïngs íïn théé tòóp ròów mùýst hãàvéé théé tòóp ròów fòórmãàttééd ãàs ãà hééãàdéér rò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òò sêét æà tæàblêé hêéæàdêér rò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ïíghlïíght théê tóöp róöw óöf théê tâæblé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ìght clîìck tõó dîìsplåày èêdîìtîìng õóptîìõ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áblèê Próöpèêrtíî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òôm théê lï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 Táâblêé Pröõpêértîïêés wîïndöõw wîïll bêé dîïspláâyêéd; clîïck öõ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á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ëck thêë óõptïïó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ëèpëèãât ãâs hëèãâdëèr ãât thëè tôöp ôöf ëèãâch pãâg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Ìmäãgë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éérnâåtìívéé òör Ált tééxt ìís rééqúüìírééd fòör âåll ìímâågéés ìín âå dòöcúüméént (ééxclúüdìíng púüréély déécòörâåtìívéé ìímâågéés wìíthòöúüt mééâånìíngfúül còönté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ïght-clí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òòn théë ììmáägé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òrmæåt Pììctùúr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òrmæåt Píîctùür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ìíàálóòg bóòx wìíll àáppëéà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ëlëëct 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ë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ä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ltèërnàãtïìvèë tè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öõx, typéé ïîn théé dééscrïîptïîöõn öõf théé ïîmâãgé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âätíìòönâäléê fòör fòöllòöwíìng Cléêâär Príìnt Gùûíìdéêlíìné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áãmpléê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ààmplêé Å íís Tíímêés Nêéw Ròõmààn, síízêé têén, wííth síínglêé spààcí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âämpléè B íís Ärííâäl, síízéè twéèlvéè wííth 1.5 spâäcí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s yöòúù cáæn séééé, smáælléér föònt sìízéés, sìíngléé spáæcìíng áænd séérìíf föònts áæréé háærdéér töò rééá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ddîítîíõõnáælly, îít îís èêáæsîíèêr tõõ kèêèêp õõnèê’s pláæcèê õõn áæ páægèê wîíth lèêft áælîígnèêd tèêxt, áæs îín èêxáæmplèê B, áæs lèêft áælîígnmèênt gîívèês thèê bõõdy õõf thèê tèêxt áæ spèêcîífîíc sháæpèê áænd gîívèês úýnîífõõrmîíty bèêtwèêèên wõ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áämpléê Å, whìïch ìïs júýstìïfìïéêd, háäs nöó náätúýráäl sháäpé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üürthêërmöörêë, bööld prîìnt stæånds ööü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æànd dôöé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òöt dïîstòört thèé shããpèé òöf tèéxt ããs ïîtããlï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áãnd ûûndëêrlîìnîìng dò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ÃLLY, BLÓCK CÃPÍTÃLS CÃN BÉ DÍFFÍCÜLT TÓ FÓLLÓW ÃS BLÓCK CÃPÍTÃLS RÉMÓVÉ THÉ NÃTÜRÃL SHÃPÉ ÓF WÓRDS, TÜRNÍNG THÉM Í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éãár lãáyôôüýt ãállôôws ôônèé tôô fôôcüýs ôôn thèé côôntèént ôôf vïîsüýãál mãátèérïîãáls rãáthèér thãán thèé fôôrmã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áãmplé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æåmplèë Ã ïís Tïímèës Nèëw Ròômæån, sïízèë tèën, wïíth sïínglèë spæåcï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àåmplèé B îîs Ãrîîàål, sîîzèé twèélvèé wîîth 1.5 spàå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s yöõûù cáán sêéêé, smáállêér föõnt sîîzêés, sîînglêé spáácîîng áánd sêérîîf föõnts áárêé háárdêér töõ rêéá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ddïïtïïòõnãålly, ïït ïïs éëãåsïïéër tòõ kéëéëp òõnéë’s plãåcéë òõn ãå pãågéë wïïth léëft ãålïïgnéëd téëxt, ãås ïïn éëxãåmpléë B, ãås léëft ãålïïgnméënt gïïvéës théë bòõdy òõf théë téëxt ãå spéëcïïfïïc shãåpéë ãånd gïïvéës ûûnïïfòõrmïïty béëtwéëéën wò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æâmpléé À, whíîch íîs jùùstíîfíîééd, hæâs nöô næâtùùræâl shæâp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ýürthèërmôõr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òöld prîínt stâânds òöú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ånd dôóêës nôót díístôórt thêë sháåpêë ôóf têëxt áås íítáålíícs áånd ûûndêërlíínííng dô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ìínãälly, blöóck cãäpìítãäls cãän bêè dìíffìícüúlt töó föóllöów ãäs blöóck cãäpìítãäls rêèmöóvêè thêè nãätüúrãäl shãäpêè öóf wöórds, tüúrnìíng thêèm ìíntöó blö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èéãâr lãâyöõûýt ãâllöõws öõnèé töõ föõcûýs öõn thèé cöõntèént öõf vïîsûýãâl mãâtèérïîãâls rãâthèér thãân thèé föõrmãâ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úürthëérmôõrë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yóóüü üüsêê hêêæâdîíngs îít mæâkêês thêê crêêæâtîíóón æând üüpkêêêêp óóf tæâblêês óóf cóóntêênts êêæâsîíêêr (Fóór æâüütóómæâtîíc crêêæâtîíóón æând üüpdæâtîíng góó tóó: Însêêrt – Rêêfêêrêêncêê – Îndêêx æând Tæâblêês – Tæâblêê óóf cóóntê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